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18" w:rsidRPr="000D1FE5" w:rsidRDefault="007C5218" w:rsidP="007C5218">
      <w:pPr>
        <w:spacing w:before="240"/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จริยธรรมและจรรยาบรรณทางวิชาชีพ</w:t>
      </w:r>
    </w:p>
    <w:bookmarkEnd w:id="0"/>
    <w:p w:rsidR="007C5218" w:rsidRPr="000D1FE5" w:rsidRDefault="007C5218" w:rsidP="007C5218">
      <w:pPr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ข้าราชการพลเรือนในสถาบันอุดมศึกษา </w:t>
      </w:r>
    </w:p>
    <w:p w:rsidR="007C5218" w:rsidRPr="000D1FE5" w:rsidRDefault="007C5218" w:rsidP="007C5218">
      <w:pPr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มหาวิทยาลัยเทคโนโลยีราชมงคลล้านนา </w:t>
      </w:r>
    </w:p>
    <w:p w:rsidR="007C5218" w:rsidRPr="000D1FE5" w:rsidRDefault="007C5218" w:rsidP="007C5218">
      <w:pPr>
        <w:ind w:left="2160" w:right="1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----------------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b/>
          <w:bCs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ผู้ขอ</w:t>
      </w:r>
    </w:p>
    <w:p w:rsidR="007C5218" w:rsidRPr="000D1FE5" w:rsidRDefault="007C5218" w:rsidP="007C521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ตามประกาศ ก.พ.อ. เรื่องมาตรฐานกำหนดตำแหน่งและการแต่งตั้งข้าราชการพลเรือน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0D1FE5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ให้ดำรงตำแหน่งสูงขึ้น พ.ศ. ๒๕๕๓ กำหนดให้ผู้ขอกำหนดตำแหน่งระดับชำนาญงาน ระดับชำนาญงานพิเศษ ระดับชำนาญการ ระดับชำนาญการพิเศษ ระดับเชี่ยวชาญ ระดับเชี่ยวชาญพิเศษ ต้องคำนึงถึงจริยธรรมและจรรยาบรรณทางวิชาชีพ ดังนี้ </w:t>
      </w:r>
    </w:p>
    <w:p w:rsidR="007C5218" w:rsidRPr="000D1FE5" w:rsidRDefault="007C5218" w:rsidP="007C52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๑. ต้องมีความซื่อสัตย์ทางวิชาชีพ ไม่นำผลงานของผู้อื่นมาเป็นผลงานของตน และไม่                  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เข้าใจผิดว่าเป็นผลงานใหม่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๒. ต้องให้เกียรติและอ้างถึงบุคคลหรือแหล่งที่มาของข้อมูลที่นำมาใช้ในผลงานวิชาชีพ                 ของตนเองและแสดงหลักฐานของการค้นคว้า</w:t>
      </w:r>
    </w:p>
    <w:p w:rsidR="007C5218" w:rsidRPr="000D1FE5" w:rsidRDefault="007C5218" w:rsidP="007C52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๓. ต้องไม่คำนึงถึงผลประโยชน์ทางวิชาชีพจนละเลยหรือละเมิดสิทธิส่วนบุคคลของ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 w:val="32"/>
          <w:szCs w:val="32"/>
          <w:cs/>
        </w:rPr>
        <w:t xml:space="preserve">และสิทธิมนุษยชน </w:t>
      </w:r>
    </w:p>
    <w:p w:rsidR="007C5218" w:rsidRPr="000D1FE5" w:rsidRDefault="007C5218" w:rsidP="007C5218">
      <w:pPr>
        <w:spacing w:before="120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0D1FE5">
        <w:rPr>
          <w:rFonts w:ascii="TH SarabunIT๙" w:hAnsi="TH SarabunIT๙" w:cs="TH SarabunIT๙"/>
          <w:spacing w:val="-4"/>
          <w:sz w:val="32"/>
          <w:szCs w:val="32"/>
          <w:cs/>
        </w:rPr>
        <w:t>ผลงานวิชาชีพต้องได้มาจากการศึกษาโดยใช้หลักวิชาชีพเป็นเกณฑ์ ไม่มีอคติมาเกี่ยวข้อง และเสนอผลงานตามความเป็นจริง ไม่จงใจเบี่ยงเบนผลการศึกษา วิเคราะห์  สังเคราะห์ หรือวิจัย โดยหวังผลประโยชน์</w:t>
      </w:r>
      <w:r w:rsidRPr="000D1FE5">
        <w:rPr>
          <w:rFonts w:ascii="TH SarabunIT๙" w:hAnsi="TH SarabunIT๙" w:cs="TH SarabunIT๙"/>
          <w:sz w:val="32"/>
          <w:szCs w:val="32"/>
          <w:cs/>
        </w:rPr>
        <w:t>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จาก                  การตรวจสอบยืนยันในทางวิชาชีพ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๕. ต้องนำผลงานไปใช้ประโยชน์ในทางที่ชอบธรรมและชอบด้วยกฎหมาย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๖. ได้ปฏิบัติตามจรรยาบรรณทางวิชาชีพที่องค์กรวิชาชีพนั้น ๆ กำหนด </w:t>
      </w:r>
    </w:p>
    <w:p w:rsidR="007C5218" w:rsidRPr="000D1FE5" w:rsidRDefault="007C5218" w:rsidP="007C5218">
      <w:pPr>
        <w:spacing w:before="120"/>
        <w:ind w:right="-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</w:t>
      </w:r>
      <w:r w:rsidR="003451AA">
        <w:rPr>
          <w:rFonts w:ascii="TH SarabunIT๙" w:hAnsi="TH SarabunIT๙" w:cs="TH SarabunIT๙"/>
          <w:sz w:val="32"/>
          <w:szCs w:val="32"/>
        </w:rPr>
        <w:t xml:space="preserve">  </w:t>
      </w:r>
      <w:r w:rsidRPr="000D1FE5">
        <w:rPr>
          <w:rFonts w:ascii="TH SarabunIT๙" w:hAnsi="TH SarabunIT๙" w:cs="TH SarabunIT๙"/>
          <w:sz w:val="32"/>
          <w:szCs w:val="32"/>
          <w:cs/>
        </w:rPr>
        <w:t xml:space="preserve">ที่กำหนดไว้ข้างต้น และข้าพเจ้าได้รับทราบผลของการละเมิดจริยธรรมและจรรยาบรรณทางวิชาชีพดังกล่าว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</w:p>
    <w:p w:rsidR="007C5218" w:rsidRPr="000D1FE5" w:rsidRDefault="007C5218" w:rsidP="007C521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ขอ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0D1FE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7C5218" w:rsidRPr="000D1FE5" w:rsidRDefault="007C5218" w:rsidP="007C5218">
      <w:pPr>
        <w:ind w:left="2160" w:right="180" w:firstLine="72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1FE5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พ.ศ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0D1FE5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๒</w:t>
      </w: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หน่วยงาน 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  <w:cs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ได้รับทราบและตรวจสอบในเบื้องต้นแล้ว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    ลงชื่อ......................................................(หัวหน้าหน่วยงาน)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             (..............................................)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        วันที่............เดือน.......................พ.ศ..... </w:t>
      </w:r>
    </w:p>
    <w:p w:rsidR="007C5218" w:rsidRPr="00082376" w:rsidRDefault="007C5218" w:rsidP="0091739F">
      <w:pPr>
        <w:rPr>
          <w:rFonts w:ascii="TH SarabunIT๙" w:hAnsi="TH SarabunIT๙" w:cs="TH SarabunIT๙"/>
          <w:sz w:val="32"/>
          <w:szCs w:val="32"/>
        </w:rPr>
      </w:pPr>
    </w:p>
    <w:sectPr w:rsidR="007C5218" w:rsidRPr="00082376" w:rsidSect="00AC6283">
      <w:pgSz w:w="11906" w:h="16838"/>
      <w:pgMar w:top="567" w:right="1134" w:bottom="0" w:left="170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D8" w:rsidRDefault="00076FD8" w:rsidP="00B85826">
      <w:r>
        <w:separator/>
      </w:r>
    </w:p>
  </w:endnote>
  <w:endnote w:type="continuationSeparator" w:id="0">
    <w:p w:rsidR="00076FD8" w:rsidRDefault="00076FD8" w:rsidP="00B8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D8" w:rsidRDefault="00076FD8" w:rsidP="00B85826">
      <w:r>
        <w:separator/>
      </w:r>
    </w:p>
  </w:footnote>
  <w:footnote w:type="continuationSeparator" w:id="0">
    <w:p w:rsidR="00076FD8" w:rsidRDefault="00076FD8" w:rsidP="00B8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4A533E"/>
    <w:multiLevelType w:val="hybridMultilevel"/>
    <w:tmpl w:val="1108A2E4"/>
    <w:lvl w:ilvl="0" w:tplc="3EAE1CC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3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"/>
  </w:num>
  <w:num w:numId="11">
    <w:abstractNumId w:val="9"/>
  </w:num>
  <w:num w:numId="12">
    <w:abstractNumId w:val="17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20A5"/>
    <w:rsid w:val="00005712"/>
    <w:rsid w:val="00012EAE"/>
    <w:rsid w:val="000205EF"/>
    <w:rsid w:val="000227E5"/>
    <w:rsid w:val="00022C80"/>
    <w:rsid w:val="000251BE"/>
    <w:rsid w:val="00033CD3"/>
    <w:rsid w:val="0003449C"/>
    <w:rsid w:val="00042943"/>
    <w:rsid w:val="0005084F"/>
    <w:rsid w:val="000516C2"/>
    <w:rsid w:val="000549F5"/>
    <w:rsid w:val="000640A9"/>
    <w:rsid w:val="000644D2"/>
    <w:rsid w:val="000653E1"/>
    <w:rsid w:val="0006661C"/>
    <w:rsid w:val="00070F33"/>
    <w:rsid w:val="00073577"/>
    <w:rsid w:val="000762CA"/>
    <w:rsid w:val="00076FD8"/>
    <w:rsid w:val="000800AF"/>
    <w:rsid w:val="00082376"/>
    <w:rsid w:val="00090310"/>
    <w:rsid w:val="00091444"/>
    <w:rsid w:val="000A3B6D"/>
    <w:rsid w:val="000A4E84"/>
    <w:rsid w:val="000B2ED7"/>
    <w:rsid w:val="000B4EE2"/>
    <w:rsid w:val="000B604B"/>
    <w:rsid w:val="000B6E1C"/>
    <w:rsid w:val="000D78C5"/>
    <w:rsid w:val="000D7E72"/>
    <w:rsid w:val="000E0A67"/>
    <w:rsid w:val="000E1BE4"/>
    <w:rsid w:val="000E3D78"/>
    <w:rsid w:val="000E4FB2"/>
    <w:rsid w:val="000E57ED"/>
    <w:rsid w:val="000E77E6"/>
    <w:rsid w:val="000F260F"/>
    <w:rsid w:val="000F5537"/>
    <w:rsid w:val="000F565D"/>
    <w:rsid w:val="000F643C"/>
    <w:rsid w:val="000F74FE"/>
    <w:rsid w:val="00102183"/>
    <w:rsid w:val="001046C5"/>
    <w:rsid w:val="00106A32"/>
    <w:rsid w:val="00120012"/>
    <w:rsid w:val="00121A31"/>
    <w:rsid w:val="0012328B"/>
    <w:rsid w:val="0012350E"/>
    <w:rsid w:val="00123FDF"/>
    <w:rsid w:val="0012486D"/>
    <w:rsid w:val="0012725A"/>
    <w:rsid w:val="001272DA"/>
    <w:rsid w:val="00132CF3"/>
    <w:rsid w:val="001347D8"/>
    <w:rsid w:val="001429A6"/>
    <w:rsid w:val="00145F5E"/>
    <w:rsid w:val="00151072"/>
    <w:rsid w:val="00151F5B"/>
    <w:rsid w:val="00161179"/>
    <w:rsid w:val="00165733"/>
    <w:rsid w:val="00167C22"/>
    <w:rsid w:val="00170107"/>
    <w:rsid w:val="00174515"/>
    <w:rsid w:val="00174BC6"/>
    <w:rsid w:val="00175EF8"/>
    <w:rsid w:val="001828CC"/>
    <w:rsid w:val="00183847"/>
    <w:rsid w:val="001848B6"/>
    <w:rsid w:val="00190CB6"/>
    <w:rsid w:val="001A0445"/>
    <w:rsid w:val="001A69B6"/>
    <w:rsid w:val="001A7709"/>
    <w:rsid w:val="001B03DA"/>
    <w:rsid w:val="001B0692"/>
    <w:rsid w:val="001B3356"/>
    <w:rsid w:val="001B3B1F"/>
    <w:rsid w:val="001B47E3"/>
    <w:rsid w:val="001D2F01"/>
    <w:rsid w:val="001D3384"/>
    <w:rsid w:val="001D4362"/>
    <w:rsid w:val="001D474B"/>
    <w:rsid w:val="001E220F"/>
    <w:rsid w:val="001E3C93"/>
    <w:rsid w:val="001E46A1"/>
    <w:rsid w:val="001F19E6"/>
    <w:rsid w:val="00200CCE"/>
    <w:rsid w:val="00202CB6"/>
    <w:rsid w:val="00204C85"/>
    <w:rsid w:val="00210443"/>
    <w:rsid w:val="00212BD0"/>
    <w:rsid w:val="0021654B"/>
    <w:rsid w:val="00227AF7"/>
    <w:rsid w:val="00230AEA"/>
    <w:rsid w:val="00230F65"/>
    <w:rsid w:val="0023112A"/>
    <w:rsid w:val="002339FD"/>
    <w:rsid w:val="00234295"/>
    <w:rsid w:val="00235D1E"/>
    <w:rsid w:val="002438C6"/>
    <w:rsid w:val="00246D8A"/>
    <w:rsid w:val="002502C0"/>
    <w:rsid w:val="00252459"/>
    <w:rsid w:val="002541A9"/>
    <w:rsid w:val="00260772"/>
    <w:rsid w:val="00260CB9"/>
    <w:rsid w:val="00262AB5"/>
    <w:rsid w:val="0026516B"/>
    <w:rsid w:val="002703CE"/>
    <w:rsid w:val="00281128"/>
    <w:rsid w:val="002837FC"/>
    <w:rsid w:val="002933F4"/>
    <w:rsid w:val="002A4F2E"/>
    <w:rsid w:val="002A5431"/>
    <w:rsid w:val="002A7258"/>
    <w:rsid w:val="002B3E42"/>
    <w:rsid w:val="002B5F19"/>
    <w:rsid w:val="002C40A1"/>
    <w:rsid w:val="002E471C"/>
    <w:rsid w:val="002E4BAD"/>
    <w:rsid w:val="002E6445"/>
    <w:rsid w:val="002E6F26"/>
    <w:rsid w:val="002F0638"/>
    <w:rsid w:val="002F388B"/>
    <w:rsid w:val="002F75E3"/>
    <w:rsid w:val="00302F04"/>
    <w:rsid w:val="0031027B"/>
    <w:rsid w:val="00316448"/>
    <w:rsid w:val="00317CB5"/>
    <w:rsid w:val="003212C9"/>
    <w:rsid w:val="00324879"/>
    <w:rsid w:val="00325118"/>
    <w:rsid w:val="003451AA"/>
    <w:rsid w:val="003453BF"/>
    <w:rsid w:val="00350072"/>
    <w:rsid w:val="0035535C"/>
    <w:rsid w:val="003609D9"/>
    <w:rsid w:val="003618F4"/>
    <w:rsid w:val="0036482A"/>
    <w:rsid w:val="003710AE"/>
    <w:rsid w:val="00372664"/>
    <w:rsid w:val="003741AD"/>
    <w:rsid w:val="00377C79"/>
    <w:rsid w:val="00381019"/>
    <w:rsid w:val="00381EF1"/>
    <w:rsid w:val="00384E92"/>
    <w:rsid w:val="003869A4"/>
    <w:rsid w:val="003956B6"/>
    <w:rsid w:val="00397482"/>
    <w:rsid w:val="003A1FEE"/>
    <w:rsid w:val="003A7CC7"/>
    <w:rsid w:val="003B71DD"/>
    <w:rsid w:val="003C00E1"/>
    <w:rsid w:val="003C0192"/>
    <w:rsid w:val="003C0EA3"/>
    <w:rsid w:val="003C4BDD"/>
    <w:rsid w:val="003E6097"/>
    <w:rsid w:val="003F58DC"/>
    <w:rsid w:val="00406135"/>
    <w:rsid w:val="004206A7"/>
    <w:rsid w:val="004222A7"/>
    <w:rsid w:val="00422461"/>
    <w:rsid w:val="00424660"/>
    <w:rsid w:val="0042548A"/>
    <w:rsid w:val="00433391"/>
    <w:rsid w:val="004408CC"/>
    <w:rsid w:val="00443297"/>
    <w:rsid w:val="00443523"/>
    <w:rsid w:val="00454034"/>
    <w:rsid w:val="00454104"/>
    <w:rsid w:val="004561AD"/>
    <w:rsid w:val="00463C1F"/>
    <w:rsid w:val="00467A45"/>
    <w:rsid w:val="004834D0"/>
    <w:rsid w:val="00484654"/>
    <w:rsid w:val="00491E05"/>
    <w:rsid w:val="00493369"/>
    <w:rsid w:val="004A0FC1"/>
    <w:rsid w:val="004A67FF"/>
    <w:rsid w:val="004B0847"/>
    <w:rsid w:val="004B2685"/>
    <w:rsid w:val="004B2799"/>
    <w:rsid w:val="004C0D8A"/>
    <w:rsid w:val="004C20A0"/>
    <w:rsid w:val="004C2D21"/>
    <w:rsid w:val="004C2FDD"/>
    <w:rsid w:val="004C45FB"/>
    <w:rsid w:val="004D5E95"/>
    <w:rsid w:val="004D6FA9"/>
    <w:rsid w:val="004E6D00"/>
    <w:rsid w:val="004F415A"/>
    <w:rsid w:val="004F47C3"/>
    <w:rsid w:val="00500006"/>
    <w:rsid w:val="0050358A"/>
    <w:rsid w:val="00505510"/>
    <w:rsid w:val="005109C6"/>
    <w:rsid w:val="0051618B"/>
    <w:rsid w:val="00523B9F"/>
    <w:rsid w:val="00527D9A"/>
    <w:rsid w:val="00530BE5"/>
    <w:rsid w:val="005314BB"/>
    <w:rsid w:val="00536189"/>
    <w:rsid w:val="00536879"/>
    <w:rsid w:val="00545124"/>
    <w:rsid w:val="00551060"/>
    <w:rsid w:val="005515D0"/>
    <w:rsid w:val="00555D8B"/>
    <w:rsid w:val="005674BC"/>
    <w:rsid w:val="0057634F"/>
    <w:rsid w:val="00583AA6"/>
    <w:rsid w:val="00584754"/>
    <w:rsid w:val="00587042"/>
    <w:rsid w:val="005944C6"/>
    <w:rsid w:val="005973D4"/>
    <w:rsid w:val="005A1C8F"/>
    <w:rsid w:val="005A3A71"/>
    <w:rsid w:val="005B55D7"/>
    <w:rsid w:val="005B7F33"/>
    <w:rsid w:val="005C054A"/>
    <w:rsid w:val="005C6C38"/>
    <w:rsid w:val="005D036E"/>
    <w:rsid w:val="005D36CA"/>
    <w:rsid w:val="005D7991"/>
    <w:rsid w:val="005E14EB"/>
    <w:rsid w:val="005E2647"/>
    <w:rsid w:val="005E698F"/>
    <w:rsid w:val="005F2A90"/>
    <w:rsid w:val="005F2B27"/>
    <w:rsid w:val="005F3A14"/>
    <w:rsid w:val="005F5E57"/>
    <w:rsid w:val="006021E4"/>
    <w:rsid w:val="00602C60"/>
    <w:rsid w:val="006078FB"/>
    <w:rsid w:val="0061347B"/>
    <w:rsid w:val="00620564"/>
    <w:rsid w:val="00621A6D"/>
    <w:rsid w:val="0062271D"/>
    <w:rsid w:val="006338F7"/>
    <w:rsid w:val="006340DF"/>
    <w:rsid w:val="006363BE"/>
    <w:rsid w:val="006419B3"/>
    <w:rsid w:val="006430D2"/>
    <w:rsid w:val="00650501"/>
    <w:rsid w:val="00650F38"/>
    <w:rsid w:val="006640EF"/>
    <w:rsid w:val="0067391E"/>
    <w:rsid w:val="00675226"/>
    <w:rsid w:val="00677F23"/>
    <w:rsid w:val="0068022D"/>
    <w:rsid w:val="00681F81"/>
    <w:rsid w:val="006820D8"/>
    <w:rsid w:val="00682386"/>
    <w:rsid w:val="00684A44"/>
    <w:rsid w:val="00685301"/>
    <w:rsid w:val="006860B4"/>
    <w:rsid w:val="006A53A6"/>
    <w:rsid w:val="006B74C3"/>
    <w:rsid w:val="006D1E03"/>
    <w:rsid w:val="006D32DF"/>
    <w:rsid w:val="006D5830"/>
    <w:rsid w:val="006D7BAE"/>
    <w:rsid w:val="006E035E"/>
    <w:rsid w:val="006E5371"/>
    <w:rsid w:val="006E5A69"/>
    <w:rsid w:val="006E6ABE"/>
    <w:rsid w:val="006E7529"/>
    <w:rsid w:val="006E7729"/>
    <w:rsid w:val="006F7BFF"/>
    <w:rsid w:val="00702AFD"/>
    <w:rsid w:val="00704E02"/>
    <w:rsid w:val="00705577"/>
    <w:rsid w:val="00707619"/>
    <w:rsid w:val="0071082F"/>
    <w:rsid w:val="00714741"/>
    <w:rsid w:val="00716CE6"/>
    <w:rsid w:val="00726077"/>
    <w:rsid w:val="00732DA8"/>
    <w:rsid w:val="00742087"/>
    <w:rsid w:val="00747F01"/>
    <w:rsid w:val="007530B0"/>
    <w:rsid w:val="0075381E"/>
    <w:rsid w:val="007554F6"/>
    <w:rsid w:val="00757AD9"/>
    <w:rsid w:val="0076267D"/>
    <w:rsid w:val="00774C94"/>
    <w:rsid w:val="007754A6"/>
    <w:rsid w:val="00780175"/>
    <w:rsid w:val="007804B2"/>
    <w:rsid w:val="007806FF"/>
    <w:rsid w:val="00781D02"/>
    <w:rsid w:val="00785D46"/>
    <w:rsid w:val="00790F1B"/>
    <w:rsid w:val="007914DF"/>
    <w:rsid w:val="00792D1C"/>
    <w:rsid w:val="0079454E"/>
    <w:rsid w:val="00794794"/>
    <w:rsid w:val="007A1403"/>
    <w:rsid w:val="007A656A"/>
    <w:rsid w:val="007B0433"/>
    <w:rsid w:val="007B08AA"/>
    <w:rsid w:val="007B1EDC"/>
    <w:rsid w:val="007B33BC"/>
    <w:rsid w:val="007B5266"/>
    <w:rsid w:val="007B786B"/>
    <w:rsid w:val="007C4E54"/>
    <w:rsid w:val="007C5218"/>
    <w:rsid w:val="007C7DFF"/>
    <w:rsid w:val="007D601B"/>
    <w:rsid w:val="007E1DBE"/>
    <w:rsid w:val="007E4F00"/>
    <w:rsid w:val="007E6450"/>
    <w:rsid w:val="007F011B"/>
    <w:rsid w:val="007F2931"/>
    <w:rsid w:val="007F302B"/>
    <w:rsid w:val="007F32C3"/>
    <w:rsid w:val="007F3F94"/>
    <w:rsid w:val="007F4BCD"/>
    <w:rsid w:val="007F5887"/>
    <w:rsid w:val="007F6B6B"/>
    <w:rsid w:val="0080111F"/>
    <w:rsid w:val="00803CFE"/>
    <w:rsid w:val="0080649F"/>
    <w:rsid w:val="00806D20"/>
    <w:rsid w:val="00813DC7"/>
    <w:rsid w:val="00815B2B"/>
    <w:rsid w:val="00821C3F"/>
    <w:rsid w:val="00822E14"/>
    <w:rsid w:val="00823B85"/>
    <w:rsid w:val="00832ACF"/>
    <w:rsid w:val="00832BC0"/>
    <w:rsid w:val="008433CF"/>
    <w:rsid w:val="008447F7"/>
    <w:rsid w:val="00845391"/>
    <w:rsid w:val="00845B7F"/>
    <w:rsid w:val="008507F5"/>
    <w:rsid w:val="00854A48"/>
    <w:rsid w:val="008613A3"/>
    <w:rsid w:val="00862248"/>
    <w:rsid w:val="00880245"/>
    <w:rsid w:val="00885323"/>
    <w:rsid w:val="00886A74"/>
    <w:rsid w:val="0088784B"/>
    <w:rsid w:val="008900FF"/>
    <w:rsid w:val="008907D3"/>
    <w:rsid w:val="00897DA8"/>
    <w:rsid w:val="008A4BFD"/>
    <w:rsid w:val="008A525B"/>
    <w:rsid w:val="008C3213"/>
    <w:rsid w:val="008C7860"/>
    <w:rsid w:val="008D0C2B"/>
    <w:rsid w:val="008D1AEA"/>
    <w:rsid w:val="008E1BB0"/>
    <w:rsid w:val="008E2EE0"/>
    <w:rsid w:val="008F09C2"/>
    <w:rsid w:val="008F0A2E"/>
    <w:rsid w:val="008F467F"/>
    <w:rsid w:val="009047A7"/>
    <w:rsid w:val="00905080"/>
    <w:rsid w:val="00906C4C"/>
    <w:rsid w:val="00910FA9"/>
    <w:rsid w:val="0091739F"/>
    <w:rsid w:val="0092197B"/>
    <w:rsid w:val="0092585E"/>
    <w:rsid w:val="00937EF3"/>
    <w:rsid w:val="00941EAC"/>
    <w:rsid w:val="0094506E"/>
    <w:rsid w:val="00946003"/>
    <w:rsid w:val="00946992"/>
    <w:rsid w:val="00951EE8"/>
    <w:rsid w:val="009550DF"/>
    <w:rsid w:val="00956099"/>
    <w:rsid w:val="00963581"/>
    <w:rsid w:val="00964898"/>
    <w:rsid w:val="009662B9"/>
    <w:rsid w:val="009663CA"/>
    <w:rsid w:val="00996FF0"/>
    <w:rsid w:val="009A33DC"/>
    <w:rsid w:val="009A51CB"/>
    <w:rsid w:val="009A5B28"/>
    <w:rsid w:val="009A7E55"/>
    <w:rsid w:val="009B5655"/>
    <w:rsid w:val="009C2F19"/>
    <w:rsid w:val="009C3D8C"/>
    <w:rsid w:val="009C423C"/>
    <w:rsid w:val="009C6236"/>
    <w:rsid w:val="009C6CBB"/>
    <w:rsid w:val="009D1B7B"/>
    <w:rsid w:val="009D263E"/>
    <w:rsid w:val="009D5BD5"/>
    <w:rsid w:val="009D71D0"/>
    <w:rsid w:val="009E3A55"/>
    <w:rsid w:val="009E72A5"/>
    <w:rsid w:val="009F2D98"/>
    <w:rsid w:val="00A01569"/>
    <w:rsid w:val="00A02B23"/>
    <w:rsid w:val="00A031C1"/>
    <w:rsid w:val="00A052CB"/>
    <w:rsid w:val="00A14E83"/>
    <w:rsid w:val="00A174DE"/>
    <w:rsid w:val="00A1768C"/>
    <w:rsid w:val="00A24E8A"/>
    <w:rsid w:val="00A2581E"/>
    <w:rsid w:val="00A27243"/>
    <w:rsid w:val="00A31328"/>
    <w:rsid w:val="00A36666"/>
    <w:rsid w:val="00A43F45"/>
    <w:rsid w:val="00A4482B"/>
    <w:rsid w:val="00A517B9"/>
    <w:rsid w:val="00A701A6"/>
    <w:rsid w:val="00A7740B"/>
    <w:rsid w:val="00A81CE2"/>
    <w:rsid w:val="00A83A18"/>
    <w:rsid w:val="00A8443F"/>
    <w:rsid w:val="00A84D02"/>
    <w:rsid w:val="00A93267"/>
    <w:rsid w:val="00A974D2"/>
    <w:rsid w:val="00AA64B7"/>
    <w:rsid w:val="00AA6EBA"/>
    <w:rsid w:val="00AA7B3D"/>
    <w:rsid w:val="00AB1530"/>
    <w:rsid w:val="00AB156E"/>
    <w:rsid w:val="00AB2908"/>
    <w:rsid w:val="00AB5947"/>
    <w:rsid w:val="00AB6CD2"/>
    <w:rsid w:val="00AB72DB"/>
    <w:rsid w:val="00AC60F2"/>
    <w:rsid w:val="00AC6283"/>
    <w:rsid w:val="00AD0627"/>
    <w:rsid w:val="00AD7868"/>
    <w:rsid w:val="00AE0BA5"/>
    <w:rsid w:val="00AE1D06"/>
    <w:rsid w:val="00AE2C5D"/>
    <w:rsid w:val="00AE3B02"/>
    <w:rsid w:val="00AE5ED1"/>
    <w:rsid w:val="00AE6658"/>
    <w:rsid w:val="00AF1C94"/>
    <w:rsid w:val="00AF1D02"/>
    <w:rsid w:val="00AF3F56"/>
    <w:rsid w:val="00B0188C"/>
    <w:rsid w:val="00B032E1"/>
    <w:rsid w:val="00B12112"/>
    <w:rsid w:val="00B21C5B"/>
    <w:rsid w:val="00B2225B"/>
    <w:rsid w:val="00B358ED"/>
    <w:rsid w:val="00B35F7D"/>
    <w:rsid w:val="00B363E1"/>
    <w:rsid w:val="00B36EE9"/>
    <w:rsid w:val="00B401F6"/>
    <w:rsid w:val="00B53704"/>
    <w:rsid w:val="00B618E9"/>
    <w:rsid w:val="00B70077"/>
    <w:rsid w:val="00B74924"/>
    <w:rsid w:val="00B77438"/>
    <w:rsid w:val="00B845F8"/>
    <w:rsid w:val="00B85283"/>
    <w:rsid w:val="00B85826"/>
    <w:rsid w:val="00B92DEC"/>
    <w:rsid w:val="00BA7D63"/>
    <w:rsid w:val="00BB4324"/>
    <w:rsid w:val="00BC41CE"/>
    <w:rsid w:val="00BD0B29"/>
    <w:rsid w:val="00BD7A08"/>
    <w:rsid w:val="00BE0F22"/>
    <w:rsid w:val="00BE143E"/>
    <w:rsid w:val="00BE3D04"/>
    <w:rsid w:val="00BE4B00"/>
    <w:rsid w:val="00BE5A08"/>
    <w:rsid w:val="00BE7B8E"/>
    <w:rsid w:val="00BF4A87"/>
    <w:rsid w:val="00C02C38"/>
    <w:rsid w:val="00C10926"/>
    <w:rsid w:val="00C13DE1"/>
    <w:rsid w:val="00C14F69"/>
    <w:rsid w:val="00C1525B"/>
    <w:rsid w:val="00C158F1"/>
    <w:rsid w:val="00C21DA4"/>
    <w:rsid w:val="00C24D9A"/>
    <w:rsid w:val="00C36213"/>
    <w:rsid w:val="00C414DE"/>
    <w:rsid w:val="00C43E2A"/>
    <w:rsid w:val="00C45193"/>
    <w:rsid w:val="00C47049"/>
    <w:rsid w:val="00C50BC8"/>
    <w:rsid w:val="00C625DB"/>
    <w:rsid w:val="00C64251"/>
    <w:rsid w:val="00C64A38"/>
    <w:rsid w:val="00C66489"/>
    <w:rsid w:val="00C66598"/>
    <w:rsid w:val="00C67D77"/>
    <w:rsid w:val="00C72DE7"/>
    <w:rsid w:val="00C7665B"/>
    <w:rsid w:val="00C77C3C"/>
    <w:rsid w:val="00C80B12"/>
    <w:rsid w:val="00C816A0"/>
    <w:rsid w:val="00C824CE"/>
    <w:rsid w:val="00C83FE4"/>
    <w:rsid w:val="00C909A9"/>
    <w:rsid w:val="00C91A28"/>
    <w:rsid w:val="00C92E7A"/>
    <w:rsid w:val="00CA0916"/>
    <w:rsid w:val="00CA10AF"/>
    <w:rsid w:val="00CB21A4"/>
    <w:rsid w:val="00CB3749"/>
    <w:rsid w:val="00CB3D18"/>
    <w:rsid w:val="00CC198F"/>
    <w:rsid w:val="00CC3F5C"/>
    <w:rsid w:val="00CC6CAF"/>
    <w:rsid w:val="00CD492B"/>
    <w:rsid w:val="00CE00D6"/>
    <w:rsid w:val="00CE1DB8"/>
    <w:rsid w:val="00CE3A82"/>
    <w:rsid w:val="00CE7CF0"/>
    <w:rsid w:val="00CF077C"/>
    <w:rsid w:val="00CF3E03"/>
    <w:rsid w:val="00D0752C"/>
    <w:rsid w:val="00D122DB"/>
    <w:rsid w:val="00D204EC"/>
    <w:rsid w:val="00D2524B"/>
    <w:rsid w:val="00D25832"/>
    <w:rsid w:val="00D271C0"/>
    <w:rsid w:val="00D27A30"/>
    <w:rsid w:val="00D34327"/>
    <w:rsid w:val="00D42756"/>
    <w:rsid w:val="00D435AC"/>
    <w:rsid w:val="00D471E1"/>
    <w:rsid w:val="00D54B1A"/>
    <w:rsid w:val="00D55659"/>
    <w:rsid w:val="00D606EA"/>
    <w:rsid w:val="00D60AB6"/>
    <w:rsid w:val="00D635FB"/>
    <w:rsid w:val="00D64E08"/>
    <w:rsid w:val="00D658F5"/>
    <w:rsid w:val="00D6603C"/>
    <w:rsid w:val="00D749FE"/>
    <w:rsid w:val="00D755E5"/>
    <w:rsid w:val="00D909E7"/>
    <w:rsid w:val="00D95071"/>
    <w:rsid w:val="00D95A8E"/>
    <w:rsid w:val="00DA132B"/>
    <w:rsid w:val="00DA1DC8"/>
    <w:rsid w:val="00DA2A66"/>
    <w:rsid w:val="00DA3A6B"/>
    <w:rsid w:val="00DA6F64"/>
    <w:rsid w:val="00DA7956"/>
    <w:rsid w:val="00DB01E9"/>
    <w:rsid w:val="00DC0E71"/>
    <w:rsid w:val="00DC3B67"/>
    <w:rsid w:val="00DC4AC3"/>
    <w:rsid w:val="00DC4FF2"/>
    <w:rsid w:val="00DD0605"/>
    <w:rsid w:val="00DD2502"/>
    <w:rsid w:val="00DD56E7"/>
    <w:rsid w:val="00DD7228"/>
    <w:rsid w:val="00DE0843"/>
    <w:rsid w:val="00DE67C2"/>
    <w:rsid w:val="00DF1CD3"/>
    <w:rsid w:val="00DF783E"/>
    <w:rsid w:val="00E000C8"/>
    <w:rsid w:val="00E02F3A"/>
    <w:rsid w:val="00E10F26"/>
    <w:rsid w:val="00E17682"/>
    <w:rsid w:val="00E204E9"/>
    <w:rsid w:val="00E30A7A"/>
    <w:rsid w:val="00E36E9E"/>
    <w:rsid w:val="00E45097"/>
    <w:rsid w:val="00E470C5"/>
    <w:rsid w:val="00E51419"/>
    <w:rsid w:val="00E544D9"/>
    <w:rsid w:val="00E55778"/>
    <w:rsid w:val="00E56E68"/>
    <w:rsid w:val="00E572C5"/>
    <w:rsid w:val="00E62A9B"/>
    <w:rsid w:val="00E65F07"/>
    <w:rsid w:val="00E66EEE"/>
    <w:rsid w:val="00E673D5"/>
    <w:rsid w:val="00E70C7C"/>
    <w:rsid w:val="00E713D9"/>
    <w:rsid w:val="00E81AE7"/>
    <w:rsid w:val="00E824C3"/>
    <w:rsid w:val="00E9152B"/>
    <w:rsid w:val="00E95991"/>
    <w:rsid w:val="00E97254"/>
    <w:rsid w:val="00EA16B5"/>
    <w:rsid w:val="00EB63C2"/>
    <w:rsid w:val="00EC6BE9"/>
    <w:rsid w:val="00EC786B"/>
    <w:rsid w:val="00ED2283"/>
    <w:rsid w:val="00ED6DB5"/>
    <w:rsid w:val="00EE0E71"/>
    <w:rsid w:val="00EE2D4B"/>
    <w:rsid w:val="00EE4711"/>
    <w:rsid w:val="00EF2738"/>
    <w:rsid w:val="00EF4586"/>
    <w:rsid w:val="00F01948"/>
    <w:rsid w:val="00F01DD6"/>
    <w:rsid w:val="00F02C4E"/>
    <w:rsid w:val="00F04452"/>
    <w:rsid w:val="00F04D03"/>
    <w:rsid w:val="00F13422"/>
    <w:rsid w:val="00F14526"/>
    <w:rsid w:val="00F21F49"/>
    <w:rsid w:val="00F428C7"/>
    <w:rsid w:val="00F46A10"/>
    <w:rsid w:val="00F46F3C"/>
    <w:rsid w:val="00F524C5"/>
    <w:rsid w:val="00F57574"/>
    <w:rsid w:val="00F61932"/>
    <w:rsid w:val="00F73030"/>
    <w:rsid w:val="00F73201"/>
    <w:rsid w:val="00F73E53"/>
    <w:rsid w:val="00F805B6"/>
    <w:rsid w:val="00F81A80"/>
    <w:rsid w:val="00F8325E"/>
    <w:rsid w:val="00F85C60"/>
    <w:rsid w:val="00F9132E"/>
    <w:rsid w:val="00FA012A"/>
    <w:rsid w:val="00FA3B41"/>
    <w:rsid w:val="00FA5EE6"/>
    <w:rsid w:val="00FB0C6E"/>
    <w:rsid w:val="00FB37C0"/>
    <w:rsid w:val="00FB683D"/>
    <w:rsid w:val="00FC50D5"/>
    <w:rsid w:val="00FC528A"/>
    <w:rsid w:val="00FD1B18"/>
    <w:rsid w:val="00FD2AD1"/>
    <w:rsid w:val="00FD645C"/>
    <w:rsid w:val="00FD74F6"/>
    <w:rsid w:val="00FE0C54"/>
    <w:rsid w:val="00FE0D26"/>
    <w:rsid w:val="00FE1BA5"/>
    <w:rsid w:val="00FE2F21"/>
    <w:rsid w:val="00FE620E"/>
    <w:rsid w:val="00FF0D1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A2C43-F2D2-48F3-AE0B-B659AF7D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858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8582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3616-4280-4E53-94C5-4780B1D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MUTL</cp:lastModifiedBy>
  <cp:revision>2</cp:revision>
  <cp:lastPrinted>2016-03-02T06:34:00Z</cp:lastPrinted>
  <dcterms:created xsi:type="dcterms:W3CDTF">2019-01-03T03:32:00Z</dcterms:created>
  <dcterms:modified xsi:type="dcterms:W3CDTF">2019-01-03T03:32:00Z</dcterms:modified>
</cp:coreProperties>
</file>